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47" w:rsidRPr="00F4558C" w:rsidRDefault="00EC36CD" w:rsidP="00786C47">
      <w:pPr>
        <w:spacing w:before="120"/>
        <w:jc w:val="center"/>
        <w:rPr>
          <w:b/>
          <w:color w:val="FF0000"/>
          <w:sz w:val="96"/>
          <w:szCs w:val="96"/>
        </w:rPr>
      </w:pPr>
      <w:r w:rsidRPr="00F4558C">
        <w:rPr>
          <w:b/>
          <w:color w:val="FF0000"/>
          <w:sz w:val="96"/>
          <w:szCs w:val="96"/>
        </w:rPr>
        <w:t>TOURNOI DE SIXTE</w:t>
      </w:r>
    </w:p>
    <w:p w:rsidR="00786C47" w:rsidRPr="00F4558C" w:rsidRDefault="00786C47" w:rsidP="00786C47">
      <w:pPr>
        <w:spacing w:before="0"/>
        <w:jc w:val="center"/>
        <w:rPr>
          <w:b/>
          <w:color w:val="FF0000"/>
          <w:sz w:val="96"/>
          <w:szCs w:val="96"/>
        </w:rPr>
      </w:pPr>
      <w:r w:rsidRPr="00F4558C">
        <w:rPr>
          <w:b/>
          <w:color w:val="FF0000"/>
          <w:sz w:val="96"/>
          <w:szCs w:val="96"/>
        </w:rPr>
        <w:t>DE NANTIAT</w:t>
      </w:r>
    </w:p>
    <w:p w:rsidR="000F48CB" w:rsidRDefault="00786C47" w:rsidP="00786C47">
      <w:pPr>
        <w:rPr>
          <w:b/>
          <w:sz w:val="96"/>
          <w:szCs w:val="96"/>
        </w:rPr>
      </w:pPr>
      <w:r w:rsidRPr="00786C47">
        <w:rPr>
          <w:b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25pt;margin-top:35pt;width:187.55pt;height:234.8pt;z-index:251660288;mso-width-relative:margin;mso-height-relative:margin">
            <v:textbox>
              <w:txbxContent>
                <w:p w:rsidR="00343679" w:rsidRDefault="00343679" w:rsidP="00343679">
                  <w:pPr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F47A29">
                    <w:rPr>
                      <w:b/>
                      <w:color w:val="FF0000"/>
                      <w:sz w:val="96"/>
                      <w:szCs w:val="96"/>
                    </w:rPr>
                    <w:t xml:space="preserve">JEUDI  5 MAI </w:t>
                  </w:r>
                </w:p>
                <w:p w:rsidR="00343679" w:rsidRPr="00F47A29" w:rsidRDefault="00343679" w:rsidP="00343679">
                  <w:pPr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proofErr w:type="gramStart"/>
                  <w:r w:rsidRPr="00F47A29">
                    <w:rPr>
                      <w:b/>
                      <w:color w:val="FF0000"/>
                      <w:sz w:val="96"/>
                      <w:szCs w:val="96"/>
                    </w:rPr>
                    <w:t>à</w:t>
                  </w:r>
                  <w:proofErr w:type="gramEnd"/>
                  <w:r w:rsidRPr="00F47A29">
                    <w:rPr>
                      <w:b/>
                      <w:color w:val="FF0000"/>
                      <w:sz w:val="96"/>
                      <w:szCs w:val="96"/>
                    </w:rPr>
                    <w:t xml:space="preserve"> 10</w:t>
                  </w:r>
                  <w:r>
                    <w:rPr>
                      <w:b/>
                      <w:color w:val="FF0000"/>
                      <w:sz w:val="96"/>
                      <w:szCs w:val="96"/>
                    </w:rPr>
                    <w:t xml:space="preserve"> h</w:t>
                  </w:r>
                </w:p>
                <w:p w:rsidR="00786C47" w:rsidRDefault="00786C47"/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2871271" cy="4063116"/>
            <wp:effectExtent l="19050" t="0" r="5279" b="0"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06" cy="406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6CD" w:rsidRPr="00F47A29">
        <w:rPr>
          <w:b/>
          <w:sz w:val="96"/>
          <w:szCs w:val="96"/>
        </w:rPr>
        <w:t xml:space="preserve">  </w:t>
      </w:r>
    </w:p>
    <w:p w:rsidR="00343679" w:rsidRDefault="00343679" w:rsidP="00F47A29">
      <w:pPr>
        <w:spacing w:before="0"/>
        <w:jc w:val="center"/>
        <w:rPr>
          <w:b/>
          <w:sz w:val="48"/>
          <w:szCs w:val="48"/>
        </w:rPr>
      </w:pPr>
    </w:p>
    <w:p w:rsidR="00343679" w:rsidRDefault="00343679" w:rsidP="00F47A29">
      <w:pPr>
        <w:spacing w:before="0"/>
        <w:jc w:val="center"/>
        <w:rPr>
          <w:b/>
          <w:sz w:val="48"/>
          <w:szCs w:val="48"/>
        </w:rPr>
      </w:pPr>
    </w:p>
    <w:p w:rsidR="00343679" w:rsidRDefault="00343679" w:rsidP="00F47A29">
      <w:pPr>
        <w:spacing w:before="0"/>
        <w:jc w:val="center"/>
        <w:rPr>
          <w:b/>
          <w:sz w:val="48"/>
          <w:szCs w:val="48"/>
        </w:rPr>
      </w:pPr>
    </w:p>
    <w:p w:rsidR="00F47A29" w:rsidRDefault="00F47A29" w:rsidP="00F47A29">
      <w:pPr>
        <w:spacing w:before="0"/>
        <w:jc w:val="center"/>
        <w:rPr>
          <w:b/>
          <w:sz w:val="48"/>
          <w:szCs w:val="48"/>
        </w:rPr>
      </w:pPr>
      <w:r w:rsidRPr="00F47A29">
        <w:rPr>
          <w:b/>
          <w:sz w:val="48"/>
          <w:szCs w:val="48"/>
        </w:rPr>
        <w:t>Engagements</w:t>
      </w:r>
      <w:r>
        <w:rPr>
          <w:b/>
          <w:sz w:val="48"/>
          <w:szCs w:val="48"/>
        </w:rPr>
        <w:t xml:space="preserve"> à partir de 9 heures : </w:t>
      </w:r>
    </w:p>
    <w:p w:rsidR="00F47A29" w:rsidRDefault="00F47A29" w:rsidP="00F47A29">
      <w:pPr>
        <w:spacing w:before="0"/>
        <w:jc w:val="center"/>
        <w:rPr>
          <w:b/>
          <w:sz w:val="48"/>
          <w:szCs w:val="48"/>
        </w:rPr>
      </w:pPr>
      <w:r w:rsidRPr="00F47A29">
        <w:rPr>
          <w:b/>
          <w:sz w:val="48"/>
          <w:szCs w:val="48"/>
        </w:rPr>
        <w:t>40 euros</w:t>
      </w:r>
      <w:r>
        <w:rPr>
          <w:b/>
          <w:sz w:val="48"/>
          <w:szCs w:val="48"/>
        </w:rPr>
        <w:t xml:space="preserve"> par équipe. </w:t>
      </w:r>
    </w:p>
    <w:p w:rsidR="00F47A29" w:rsidRDefault="00F47A29" w:rsidP="00F47A29">
      <w:pPr>
        <w:spacing w:befor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n lot pour chaque participant (limité à 6 par équipe).</w:t>
      </w:r>
    </w:p>
    <w:p w:rsidR="00F47A29" w:rsidRDefault="00F47A29" w:rsidP="00F47A29">
      <w:pPr>
        <w:spacing w:befor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vette et restauration sur place</w:t>
      </w:r>
    </w:p>
    <w:sectPr w:rsidR="00F47A29" w:rsidSect="00F47A2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C36CD"/>
    <w:rsid w:val="000F48CB"/>
    <w:rsid w:val="00294E4C"/>
    <w:rsid w:val="002C3D8A"/>
    <w:rsid w:val="00343679"/>
    <w:rsid w:val="003C6CB1"/>
    <w:rsid w:val="0060771E"/>
    <w:rsid w:val="00786C47"/>
    <w:rsid w:val="00E86301"/>
    <w:rsid w:val="00EC36CD"/>
    <w:rsid w:val="00F4558C"/>
    <w:rsid w:val="00F47A29"/>
    <w:rsid w:val="00FB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360"/>
        <w:ind w:firstLine="3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6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548E-AFE7-4420-A8D4-0AB2A52A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3</cp:revision>
  <cp:lastPrinted>2016-04-11T08:45:00Z</cp:lastPrinted>
  <dcterms:created xsi:type="dcterms:W3CDTF">2016-04-11T07:48:00Z</dcterms:created>
  <dcterms:modified xsi:type="dcterms:W3CDTF">2016-04-11T08:47:00Z</dcterms:modified>
</cp:coreProperties>
</file>